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C68ED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4EE63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+ WORLDS GREATEST STRETCH 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0F8E8D7C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C487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6A2C067" w:rsidR="00A2217A" w:rsidRPr="00FD2EB5" w:rsidRDefault="005D595E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 WALKOUT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CURL EN PRESS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3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ENEGADE ROW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5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BENT OVER REVERSE FLY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04DC6B44" w:rsidR="00E82D77" w:rsidRPr="0081792D" w:rsidRDefault="00F22D9B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RUNCH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8448DDD" w14:textId="564DCD54" w:rsidR="002E23F8" w:rsidRDefault="002D696F" w:rsidP="002E23F8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p w14:paraId="2903588A" w14:textId="3553B29C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PUSH-UP WALK-OUT</w:t>
      </w:r>
      <w:r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EE69EA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00686647" w14:textId="0997B79A" w:rsidR="002E23F8" w:rsidRDefault="007B7BDE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CURL AND PRESS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  <w:r w:rsidR="002E23F8">
        <w:rPr>
          <w:rFonts w:ascii="Arial Black" w:hAnsi="Arial Black" w:cs="Times New Roman"/>
          <w:color w:val="auto"/>
          <w:lang w:val="en-US"/>
        </w:rPr>
        <w:br w:type="page"/>
      </w:r>
    </w:p>
    <w:p w14:paraId="4028517D" w14:textId="28EA1A46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 xml:space="preserve">DUMBELL 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>RENEGADE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ROW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ab/>
        <w:t>2X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65CAFBE1" w14:textId="7AECA462" w:rsidR="002E23F8" w:rsidRDefault="00D0183D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AND THRUSTER</w:t>
      </w:r>
      <w:r w:rsidR="002E23F8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</w:r>
    </w:p>
    <w:p w14:paraId="372DDC4D" w14:textId="77777777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67E0EA34" w14:textId="73885658" w:rsidR="00EE69EA" w:rsidRDefault="002E23F8" w:rsidP="00EE69EA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</w:t>
      </w:r>
      <w:r w:rsidR="00EE69EA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BENT OVER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EE69EA">
        <w:rPr>
          <w:rFonts w:ascii="Arial Black" w:hAnsi="Arial Black" w:cs="Times New Roman"/>
          <w:b/>
          <w:bCs/>
          <w:color w:val="auto"/>
          <w:u w:val="single"/>
          <w:lang w:val="en-US"/>
        </w:rPr>
        <w:t>REVERSE FLY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</w:r>
      <w:r w:rsidR="00EE69EA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</w:r>
    </w:p>
    <w:p w14:paraId="16CD8998" w14:textId="17CC68CD" w:rsidR="002E23F8" w:rsidRPr="00EE69EA" w:rsidRDefault="00EE69EA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662439EC" w14:textId="77777777" w:rsidR="002E23F8" w:rsidRPr="000F3AB6" w:rsidRDefault="002E23F8" w:rsidP="002E23F8">
      <w:pPr>
        <w:rPr>
          <w:rFonts w:ascii="Arial Black" w:hAnsi="Arial Black" w:cs="Times New Roman"/>
          <w:lang w:val="en-US"/>
        </w:rPr>
      </w:pPr>
    </w:p>
    <w:p w14:paraId="789EF55C" w14:textId="16CF0B4C" w:rsidR="00CC487B" w:rsidRPr="002E23F8" w:rsidRDefault="00CC487B" w:rsidP="00CC487B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  <w: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00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C487B" w:rsidRPr="00875EFD" w14:paraId="44BEF7FA" w14:textId="77777777" w:rsidTr="00CC487B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37B247" w14:textId="77777777" w:rsidR="00CC487B" w:rsidRPr="00691AA8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CC487B" w:rsidRPr="00CD1EC7" w14:paraId="351C329C" w14:textId="77777777" w:rsidTr="000C68ED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6D3C15C6" w14:textId="77777777" w:rsidR="00CC487B" w:rsidRPr="00691AA8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CC487B" w:rsidRPr="003E6E03" w14:paraId="2701A926" w14:textId="77777777" w:rsidTr="00CC487B">
        <w:trPr>
          <w:trHeight w:val="395"/>
        </w:trPr>
        <w:tc>
          <w:tcPr>
            <w:tcW w:w="15021" w:type="dxa"/>
          </w:tcPr>
          <w:p w14:paraId="15CE50E2" w14:textId="77777777" w:rsidR="00CC487B" w:rsidRPr="00691AA8" w:rsidRDefault="00CC487B" w:rsidP="00CC48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SSIAN JOINT WARMING-UP + WORLDS GREATEST STRETCH  </w:t>
            </w:r>
          </w:p>
        </w:tc>
      </w:tr>
    </w:tbl>
    <w:p w14:paraId="4620735F" w14:textId="78475834" w:rsidR="00CC487B" w:rsidRPr="00DF1760" w:rsidRDefault="00CC487B" w:rsidP="00CC487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F176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33404E"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491288D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5F6D33C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CC487B" w:rsidRPr="00765013" w14:paraId="1CDD92FD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717F34C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MOM PIRAMIDE 60 SECONDEN</w:t>
            </w:r>
          </w:p>
        </w:tc>
      </w:tr>
      <w:tr w:rsidR="00CC487B" w:rsidRPr="007448FA" w14:paraId="34E3806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5CA85B" w14:textId="77777777" w:rsidR="00CC487B" w:rsidRPr="007448FA" w:rsidRDefault="00CC487B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B3B0F5" w14:textId="77777777" w:rsidR="00CC487B" w:rsidRPr="002D696F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498714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73DCB0A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8A32536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D755A5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FD6A4B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CC487B" w:rsidRPr="007448FA" w14:paraId="4D9B47C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6C2FD37" w14:textId="77777777" w:rsidR="00CC487B" w:rsidRPr="007448FA" w:rsidRDefault="00CC487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178E71E" w14:textId="3BCF2C58" w:rsidR="00CC487B" w:rsidRPr="00FD2EB5" w:rsidRDefault="00510104" w:rsidP="00F27AAE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BODY WHEIGTH JUMP SQUATS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BAND</w:t>
            </w:r>
            <w:r w:rsidR="00C465B2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TIFF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EADLIFT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BURPEES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 HIP THRUSTER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</w:t>
            </w:r>
            <w:r w:rsidR="005D595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UMBELL GOBLET SQUATS</w:t>
            </w:r>
          </w:p>
        </w:tc>
        <w:tc>
          <w:tcPr>
            <w:tcW w:w="1834" w:type="dxa"/>
          </w:tcPr>
          <w:p w14:paraId="26475652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19C75B4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004DA28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31E894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B44A8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91D5C02" w14:textId="77777777" w:rsidR="00CC487B" w:rsidRPr="00CC487B" w:rsidRDefault="00CC487B" w:rsidP="00CC487B">
      <w:pPr>
        <w:rPr>
          <w:rFonts w:ascii="Arial Black" w:hAnsi="Arial Black" w:cs="Times New Roman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2BB7742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65F93D7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CC487B" w:rsidRPr="00765013" w14:paraId="0220B3E2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7EFB5DD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 ON TIME</w:t>
            </w:r>
          </w:p>
        </w:tc>
      </w:tr>
      <w:tr w:rsidR="00CC487B" w:rsidRPr="007448FA" w14:paraId="34740205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BA19B5A" w14:textId="77777777" w:rsidR="00CC487B" w:rsidRPr="007448FA" w:rsidRDefault="00CC487B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1D192A8" w14:textId="77777777" w:rsidR="00CC487B" w:rsidRPr="00AC0F30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FF40209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EFEE64A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D5889D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1E6BFE1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C5C1A91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CC487B" w:rsidRPr="007448FA" w14:paraId="5AA0619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7E4F62" w14:textId="77777777" w:rsidR="00CC487B" w:rsidRPr="007448FA" w:rsidRDefault="00CC487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CCB488D" w14:textId="53EC6DDA" w:rsidR="00CC487B" w:rsidRDefault="00F22D9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EADBUG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C547E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PLANK</w:t>
            </w:r>
          </w:p>
          <w:p w14:paraId="45B84D13" w14:textId="3076A182" w:rsidR="00C547E9" w:rsidRPr="0081792D" w:rsidRDefault="00C547E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LEG RAISES</w:t>
            </w:r>
          </w:p>
        </w:tc>
        <w:tc>
          <w:tcPr>
            <w:tcW w:w="1834" w:type="dxa"/>
          </w:tcPr>
          <w:p w14:paraId="4A71B00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67A4254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B4F3ED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29E1DE" w14:textId="77777777" w:rsidR="00CC487B" w:rsidRPr="006D5917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3CAEAD9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5CBF69A" w14:textId="77777777" w:rsidR="00CC487B" w:rsidRDefault="00CC487B" w:rsidP="00CC487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3990F93" w14:textId="0CC0669D" w:rsidR="00CC487B" w:rsidRDefault="00CC487B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p w14:paraId="6482D7D2" w14:textId="6F63FD68" w:rsidR="004D78B3" w:rsidRDefault="00C25B78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ODY WHEIGTH JUMP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EE75A0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33E86">
        <w:rPr>
          <w:rFonts w:ascii="Arial Black" w:hAnsi="Arial Black" w:cs="Times New Roman"/>
          <w:color w:val="auto"/>
          <w:lang w:val="en-US"/>
        </w:rPr>
        <w:t>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ab/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76099020" w14:textId="549FF0F1" w:rsidR="004D78B3" w:rsidRDefault="00C25B78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AND DEADLIFT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4071C091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0DF82FD" w14:textId="37066DD5" w:rsidR="00691AA8" w:rsidRDefault="00EE75A0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URPEE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7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04A716D" w14:textId="1784F31A" w:rsidR="004D78B3" w:rsidRDefault="00F33E8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GOBLET</w:t>
      </w:r>
      <w:r w:rsidR="00375636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438E6FD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43AA9E30" w14:textId="06B161F6" w:rsidR="004D78B3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 CURL AND PRES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43DC2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008CF92" w:rsidR="000F3AB6" w:rsidRDefault="0010009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4152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82BF" w14:textId="77777777" w:rsidR="00A41CBE" w:rsidRDefault="00A41CBE">
      <w:pPr>
        <w:spacing w:after="0" w:line="240" w:lineRule="auto"/>
      </w:pPr>
      <w:r>
        <w:separator/>
      </w:r>
    </w:p>
  </w:endnote>
  <w:endnote w:type="continuationSeparator" w:id="0">
    <w:p w14:paraId="585D5C1B" w14:textId="77777777" w:rsidR="00A41CBE" w:rsidRDefault="00A4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899D" w14:textId="77777777" w:rsidR="00A41CBE" w:rsidRDefault="00A41CBE">
      <w:pPr>
        <w:spacing w:after="0" w:line="240" w:lineRule="auto"/>
      </w:pPr>
      <w:r>
        <w:separator/>
      </w:r>
    </w:p>
  </w:footnote>
  <w:footnote w:type="continuationSeparator" w:id="0">
    <w:p w14:paraId="1E4DF968" w14:textId="77777777" w:rsidR="00A41CBE" w:rsidRDefault="00A4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C68E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0096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0ECA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065D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23F8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404E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97ECE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398A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0104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595E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41E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A75D0"/>
    <w:rsid w:val="007B0211"/>
    <w:rsid w:val="007B7BDE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1521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0514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1CBE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2C7B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2EB8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96F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5B78"/>
    <w:rsid w:val="00C26216"/>
    <w:rsid w:val="00C30414"/>
    <w:rsid w:val="00C348FA"/>
    <w:rsid w:val="00C465B2"/>
    <w:rsid w:val="00C530EE"/>
    <w:rsid w:val="00C547E9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487B"/>
    <w:rsid w:val="00CC645D"/>
    <w:rsid w:val="00CD1EC7"/>
    <w:rsid w:val="00CD3EC4"/>
    <w:rsid w:val="00CE6060"/>
    <w:rsid w:val="00CE75C0"/>
    <w:rsid w:val="00CF40D9"/>
    <w:rsid w:val="00CF773D"/>
    <w:rsid w:val="00CF7B05"/>
    <w:rsid w:val="00D018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1760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84AAE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E69EA"/>
    <w:rsid w:val="00EE75A0"/>
    <w:rsid w:val="00EF34D5"/>
    <w:rsid w:val="00EF449E"/>
    <w:rsid w:val="00F040D3"/>
    <w:rsid w:val="00F127AA"/>
    <w:rsid w:val="00F22D9B"/>
    <w:rsid w:val="00F246BB"/>
    <w:rsid w:val="00F30242"/>
    <w:rsid w:val="00F33E86"/>
    <w:rsid w:val="00F34CD0"/>
    <w:rsid w:val="00F36765"/>
    <w:rsid w:val="00F43061"/>
    <w:rsid w:val="00F43748"/>
    <w:rsid w:val="00F43DC2"/>
    <w:rsid w:val="00F47ECC"/>
    <w:rsid w:val="00F553CE"/>
    <w:rsid w:val="00F563C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</cp:revision>
  <cp:lastPrinted>2020-09-07T22:06:00Z</cp:lastPrinted>
  <dcterms:created xsi:type="dcterms:W3CDTF">2020-12-20T14:04:00Z</dcterms:created>
  <dcterms:modified xsi:type="dcterms:W3CDTF">2020-12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